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DA" w:rsidRDefault="00474629" w:rsidP="005D18DA">
      <w:pPr>
        <w:wordWrap w:val="0"/>
        <w:spacing w:line="120" w:lineRule="auto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4"/>
        </w:rPr>
        <w:t xml:space="preserve"> </w:t>
      </w:r>
      <w:r w:rsidR="00AB04B6">
        <w:rPr>
          <w:rFonts w:ascii="標楷體" w:eastAsia="標楷體" w:hAnsi="標楷體" w:hint="eastAsia"/>
          <w:b/>
          <w:sz w:val="44"/>
        </w:rPr>
        <w:t>學期</w:t>
      </w:r>
      <w:r w:rsidR="00A43C55">
        <w:rPr>
          <w:rFonts w:ascii="標楷體" w:eastAsia="標楷體" w:hAnsi="標楷體" w:hint="eastAsia"/>
          <w:b/>
          <w:sz w:val="44"/>
        </w:rPr>
        <w:t>實習生</w:t>
      </w:r>
      <w:r w:rsidR="006A68B8">
        <w:rPr>
          <w:rFonts w:ascii="標楷體" w:eastAsia="標楷體" w:hAnsi="標楷體" w:hint="eastAsia"/>
          <w:b/>
          <w:sz w:val="44"/>
        </w:rPr>
        <w:t>履歷表</w:t>
      </w:r>
      <w:r w:rsidR="006A68B8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 w:rsidR="006A68B8">
        <w:rPr>
          <w:rFonts w:ascii="標楷體" w:eastAsia="標楷體" w:hAnsi="標楷體" w:hint="eastAsia"/>
          <w:sz w:val="22"/>
        </w:rPr>
        <w:t>填表日期：</w:t>
      </w:r>
      <w:r w:rsidR="00581F92">
        <w:rPr>
          <w:rFonts w:ascii="標楷體" w:eastAsia="標楷體" w:hAnsi="標楷體"/>
          <w:sz w:val="22"/>
        </w:rPr>
        <w:t xml:space="preserve"> </w:t>
      </w:r>
      <w:r w:rsidR="005D18DA">
        <w:rPr>
          <w:rFonts w:ascii="標楷體" w:eastAsia="標楷體" w:hAnsi="標楷體" w:hint="eastAsia"/>
          <w:sz w:val="22"/>
        </w:rPr>
        <w:t xml:space="preserve">   年 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489"/>
        <w:gridCol w:w="1062"/>
        <w:gridCol w:w="1706"/>
        <w:gridCol w:w="987"/>
        <w:gridCol w:w="1560"/>
        <w:gridCol w:w="991"/>
        <w:gridCol w:w="1531"/>
      </w:tblGrid>
      <w:tr w:rsidR="00570F32" w:rsidRPr="008E6770" w:rsidTr="008E6770">
        <w:trPr>
          <w:trHeight w:val="18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0F32" w:rsidRPr="006A68B8" w:rsidRDefault="00570F32" w:rsidP="008E67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志願序</w:t>
            </w:r>
            <w:r w:rsidR="00A603B9" w:rsidRPr="002C5B1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以</w:t>
            </w:r>
            <w:r w:rsidR="00D9684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~3</w:t>
            </w:r>
            <w:r w:rsidR="00A603B9" w:rsidRPr="002C5B1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數字順序填寫個人欲實習之單位順序</w:t>
            </w:r>
            <w:r w:rsidR="00825644" w:rsidRPr="002C5B1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1表意願最高，</w:t>
            </w:r>
            <w:r w:rsidR="008E677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4</w:t>
            </w:r>
            <w:r w:rsidR="00825644" w:rsidRPr="002C5B1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表意願最低</w:t>
            </w:r>
            <w:r w:rsidR="00A603B9" w:rsidRPr="002C5B1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8E6770" w:rsidTr="008E6770">
        <w:trPr>
          <w:trHeight w:val="189"/>
        </w:trPr>
        <w:tc>
          <w:tcPr>
            <w:tcW w:w="540" w:type="pct"/>
            <w:shd w:val="clear" w:color="auto" w:fill="auto"/>
            <w:vAlign w:val="center"/>
          </w:tcPr>
          <w:p w:rsidR="008E6770" w:rsidRPr="008E6770" w:rsidRDefault="008E6770" w:rsidP="00581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8E6770" w:rsidRPr="00232A79" w:rsidRDefault="008E6770" w:rsidP="008E677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2A79">
              <w:rPr>
                <w:rFonts w:ascii="標楷體" w:eastAsia="標楷體" w:hAnsi="標楷體" w:hint="eastAsia"/>
                <w:b/>
                <w:sz w:val="22"/>
                <w:szCs w:val="22"/>
              </w:rPr>
              <w:t>放款</w:t>
            </w:r>
            <w:proofErr w:type="gramStart"/>
            <w:r w:rsidRPr="00232A79">
              <w:rPr>
                <w:rFonts w:ascii="標楷體" w:eastAsia="標楷體" w:hAnsi="標楷體" w:hint="eastAsia"/>
                <w:b/>
                <w:sz w:val="22"/>
                <w:szCs w:val="22"/>
              </w:rPr>
              <w:t>鑑</w:t>
            </w:r>
            <w:proofErr w:type="gramEnd"/>
            <w:r w:rsidRPr="00232A79">
              <w:rPr>
                <w:rFonts w:ascii="標楷體" w:eastAsia="標楷體" w:hAnsi="標楷體" w:hint="eastAsia"/>
                <w:b/>
                <w:sz w:val="22"/>
                <w:szCs w:val="22"/>
              </w:rPr>
              <w:t>價部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E6770" w:rsidRPr="00A43C55" w:rsidRDefault="008E6770" w:rsidP="00581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8E6770" w:rsidRPr="00232A79" w:rsidRDefault="008E6770" w:rsidP="008E677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2A79">
              <w:rPr>
                <w:rFonts w:ascii="標楷體" w:eastAsia="標楷體" w:hAnsi="標楷體" w:hint="eastAsia"/>
                <w:b/>
                <w:sz w:val="22"/>
                <w:szCs w:val="22"/>
              </w:rPr>
              <w:t>不動產投資部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E6770" w:rsidRPr="004B7695" w:rsidRDefault="008E6770" w:rsidP="00581F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8E6770" w:rsidRPr="00232A79" w:rsidRDefault="008E6770" w:rsidP="008E677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2A79">
              <w:rPr>
                <w:rFonts w:ascii="標楷體" w:eastAsia="標楷體" w:hAnsi="標楷體" w:hint="eastAsia"/>
                <w:b/>
                <w:sz w:val="22"/>
                <w:szCs w:val="22"/>
              </w:rPr>
              <w:t>不動產管理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E6770" w:rsidRPr="00232A79" w:rsidRDefault="008E6770" w:rsidP="00581F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8E6770" w:rsidRPr="00232A79" w:rsidRDefault="008E6770" w:rsidP="00581F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放款部</w:t>
            </w:r>
          </w:p>
        </w:tc>
      </w:tr>
    </w:tbl>
    <w:p w:rsidR="008E6770" w:rsidRPr="00877382" w:rsidRDefault="008E6770" w:rsidP="00877382">
      <w:pPr>
        <w:spacing w:line="1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073"/>
        <w:gridCol w:w="625"/>
        <w:gridCol w:w="396"/>
        <w:gridCol w:w="745"/>
        <w:gridCol w:w="85"/>
        <w:gridCol w:w="467"/>
        <w:gridCol w:w="166"/>
        <w:gridCol w:w="413"/>
        <w:gridCol w:w="442"/>
        <w:gridCol w:w="104"/>
        <w:gridCol w:w="427"/>
        <w:gridCol w:w="320"/>
        <w:gridCol w:w="695"/>
        <w:gridCol w:w="137"/>
        <w:gridCol w:w="313"/>
        <w:gridCol w:w="264"/>
        <w:gridCol w:w="465"/>
        <w:gridCol w:w="168"/>
        <w:gridCol w:w="1695"/>
      </w:tblGrid>
      <w:tr w:rsidR="00A77A72" w:rsidTr="00877382">
        <w:trPr>
          <w:trHeight w:val="189"/>
        </w:trPr>
        <w:tc>
          <w:tcPr>
            <w:tcW w:w="5000" w:type="pct"/>
            <w:gridSpan w:val="2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77A72" w:rsidRPr="006A68B8" w:rsidRDefault="00A77A72" w:rsidP="00DF2697">
            <w:pPr>
              <w:rPr>
                <w:rFonts w:ascii="標楷體" w:eastAsia="標楷體" w:hAnsi="標楷體"/>
              </w:rPr>
            </w:pPr>
            <w:r w:rsidRPr="006A68B8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</w:tr>
      <w:tr w:rsidR="00B26265" w:rsidTr="00877382">
        <w:trPr>
          <w:trHeight w:val="295"/>
        </w:trPr>
        <w:tc>
          <w:tcPr>
            <w:tcW w:w="66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B2A81" w:rsidRPr="000506FE" w:rsidRDefault="007B2A81" w:rsidP="001D310F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姓名</w:t>
            </w:r>
          </w:p>
        </w:tc>
        <w:tc>
          <w:tcPr>
            <w:tcW w:w="1409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B2A81" w:rsidRPr="00EB1D9A" w:rsidRDefault="007B2A8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A81" w:rsidRPr="000506FE" w:rsidRDefault="007B2A81" w:rsidP="007B2A81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性別/血型</w:t>
            </w:r>
          </w:p>
        </w:tc>
        <w:tc>
          <w:tcPr>
            <w:tcW w:w="912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2A81" w:rsidRPr="00EB1D9A" w:rsidRDefault="007B2A8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9" w:type="pct"/>
            <w:gridSpan w:val="4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B2A81" w:rsidRPr="002153F5" w:rsidRDefault="002153F5" w:rsidP="002153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153F5">
              <w:rPr>
                <w:rFonts w:ascii="標楷體" w:eastAsia="標楷體" w:hAnsi="標楷體" w:hint="eastAsia"/>
                <w:sz w:val="22"/>
                <w:szCs w:val="22"/>
              </w:rPr>
              <w:t>半身照片</w:t>
            </w:r>
          </w:p>
        </w:tc>
      </w:tr>
      <w:tr w:rsidR="00A5040F" w:rsidTr="00877382">
        <w:trPr>
          <w:trHeight w:val="295"/>
        </w:trPr>
        <w:tc>
          <w:tcPr>
            <w:tcW w:w="663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1D310F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0"/>
                <w:szCs w:val="20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409" w:type="pct"/>
            <w:gridSpan w:val="5"/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shd w:val="clear" w:color="auto" w:fill="auto"/>
            <w:vAlign w:val="center"/>
          </w:tcPr>
          <w:p w:rsidR="002C67B9" w:rsidRPr="000506FE" w:rsidRDefault="002C67B9" w:rsidP="004D2BAA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出生年/月/日</w:t>
            </w:r>
          </w:p>
        </w:tc>
        <w:tc>
          <w:tcPr>
            <w:tcW w:w="912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C67B9" w:rsidRPr="00EB1D9A" w:rsidRDefault="002C67B9" w:rsidP="004D2BA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9" w:type="pct"/>
            <w:gridSpan w:val="4"/>
            <w:vMerge w:val="restar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67B9" w:rsidRPr="006A68B8" w:rsidRDefault="002C67B9" w:rsidP="002153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67B9" w:rsidRPr="000274A2" w:rsidTr="00877382">
        <w:trPr>
          <w:trHeight w:val="285"/>
        </w:trPr>
        <w:tc>
          <w:tcPr>
            <w:tcW w:w="663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835311" w:rsidP="001D310F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電子郵件</w:t>
            </w:r>
          </w:p>
        </w:tc>
        <w:tc>
          <w:tcPr>
            <w:tcW w:w="1409" w:type="pct"/>
            <w:gridSpan w:val="5"/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shd w:val="clear" w:color="auto" w:fill="auto"/>
            <w:vAlign w:val="center"/>
          </w:tcPr>
          <w:p w:rsidR="002C67B9" w:rsidRPr="000506FE" w:rsidRDefault="007B2A81" w:rsidP="004D2BAA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年齡</w:t>
            </w:r>
          </w:p>
        </w:tc>
        <w:tc>
          <w:tcPr>
            <w:tcW w:w="912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C67B9" w:rsidRPr="00EB1D9A" w:rsidRDefault="002C67B9" w:rsidP="004D2BA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</w:rPr>
            </w:pPr>
          </w:p>
        </w:tc>
      </w:tr>
      <w:tr w:rsidR="002C67B9" w:rsidTr="00877382">
        <w:trPr>
          <w:trHeight w:val="295"/>
        </w:trPr>
        <w:tc>
          <w:tcPr>
            <w:tcW w:w="663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1D310F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聯絡電話1</w:t>
            </w:r>
          </w:p>
        </w:tc>
        <w:tc>
          <w:tcPr>
            <w:tcW w:w="1409" w:type="pct"/>
            <w:gridSpan w:val="5"/>
            <w:shd w:val="clear" w:color="auto" w:fill="auto"/>
            <w:vAlign w:val="center"/>
          </w:tcPr>
          <w:p w:rsidR="002C67B9" w:rsidRPr="00EB1D9A" w:rsidRDefault="002C67B9" w:rsidP="00066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shd w:val="clear" w:color="auto" w:fill="auto"/>
            <w:vAlign w:val="center"/>
          </w:tcPr>
          <w:p w:rsidR="002C67B9" w:rsidRPr="000506FE" w:rsidRDefault="002C67B9" w:rsidP="004D2BAA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身高/體重</w:t>
            </w:r>
          </w:p>
        </w:tc>
        <w:tc>
          <w:tcPr>
            <w:tcW w:w="912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C67B9" w:rsidRPr="00EB1D9A" w:rsidRDefault="002C67B9" w:rsidP="00903DA3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903D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xx</w:t>
            </w:r>
            <w:r w:rsidRPr="00EB1D9A">
              <w:rPr>
                <w:rFonts w:ascii="標楷體" w:eastAsia="標楷體" w:hAnsi="標楷體" w:hint="eastAsia"/>
                <w:sz w:val="22"/>
                <w:szCs w:val="22"/>
              </w:rPr>
              <w:t>CM</w:t>
            </w:r>
            <w:proofErr w:type="spellEnd"/>
            <w:r w:rsidRPr="00EB1D9A">
              <w:rPr>
                <w:rFonts w:ascii="標楷體" w:eastAsia="標楷體" w:hAnsi="標楷體" w:hint="eastAsia"/>
                <w:sz w:val="22"/>
                <w:szCs w:val="22"/>
              </w:rPr>
              <w:t xml:space="preserve"> /</w:t>
            </w:r>
            <w:proofErr w:type="spellStart"/>
            <w:r w:rsidRPr="00903D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x</w:t>
            </w:r>
            <w:r w:rsidRPr="00EB1D9A">
              <w:rPr>
                <w:rFonts w:ascii="標楷體" w:eastAsia="標楷體" w:hAnsi="標楷體" w:hint="eastAsia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</w:rPr>
            </w:pPr>
          </w:p>
        </w:tc>
      </w:tr>
      <w:tr w:rsidR="00A5040F" w:rsidTr="00877382">
        <w:trPr>
          <w:trHeight w:val="285"/>
        </w:trPr>
        <w:tc>
          <w:tcPr>
            <w:tcW w:w="663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8820DE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聯絡電話2</w:t>
            </w:r>
          </w:p>
        </w:tc>
        <w:tc>
          <w:tcPr>
            <w:tcW w:w="1409" w:type="pct"/>
            <w:gridSpan w:val="5"/>
            <w:shd w:val="clear" w:color="auto" w:fill="auto"/>
            <w:vAlign w:val="center"/>
          </w:tcPr>
          <w:p w:rsidR="002C67B9" w:rsidRPr="00EB1D9A" w:rsidRDefault="002C67B9" w:rsidP="00066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vMerge w:val="restart"/>
            <w:shd w:val="clear" w:color="auto" w:fill="auto"/>
            <w:vAlign w:val="center"/>
          </w:tcPr>
          <w:p w:rsidR="002C67B9" w:rsidRPr="000506FE" w:rsidRDefault="002C67B9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婚姻狀況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2C67B9" w:rsidRPr="00EB1D9A" w:rsidRDefault="002C67B9" w:rsidP="009651D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未婚</w:t>
            </w: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</w:rPr>
            </w:pPr>
          </w:p>
        </w:tc>
      </w:tr>
      <w:tr w:rsidR="00A5040F" w:rsidTr="00877382">
        <w:trPr>
          <w:trHeight w:val="295"/>
        </w:trPr>
        <w:tc>
          <w:tcPr>
            <w:tcW w:w="663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8820DE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戶籍地址</w:t>
            </w:r>
          </w:p>
        </w:tc>
        <w:tc>
          <w:tcPr>
            <w:tcW w:w="1409" w:type="pct"/>
            <w:gridSpan w:val="5"/>
            <w:vMerge w:val="restart"/>
            <w:shd w:val="clear" w:color="auto" w:fill="auto"/>
            <w:vAlign w:val="center"/>
          </w:tcPr>
          <w:p w:rsidR="002C67B9" w:rsidRPr="00EB1D9A" w:rsidRDefault="002C67B9" w:rsidP="007A5521">
            <w:pPr>
              <w:jc w:val="both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vMerge/>
            <w:shd w:val="clear" w:color="auto" w:fill="auto"/>
            <w:vAlign w:val="center"/>
          </w:tcPr>
          <w:p w:rsidR="002C67B9" w:rsidRPr="000506FE" w:rsidRDefault="002C67B9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C67B9" w:rsidRPr="00EB1D9A" w:rsidRDefault="002C67B9" w:rsidP="009651D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婚</w:t>
            </w: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A5040F" w:rsidTr="00877382">
        <w:trPr>
          <w:trHeight w:val="5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8820DE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409" w:type="pct"/>
            <w:gridSpan w:val="5"/>
            <w:vMerge/>
            <w:shd w:val="clear" w:color="auto" w:fill="auto"/>
            <w:vAlign w:val="center"/>
          </w:tcPr>
          <w:p w:rsidR="002C67B9" w:rsidRPr="00EB1D9A" w:rsidRDefault="002C67B9" w:rsidP="007A5521">
            <w:pPr>
              <w:jc w:val="both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vMerge w:val="restart"/>
            <w:shd w:val="clear" w:color="auto" w:fill="auto"/>
            <w:vAlign w:val="center"/>
          </w:tcPr>
          <w:p w:rsidR="002C67B9" w:rsidRPr="000506FE" w:rsidRDefault="002C67B9" w:rsidP="00903DA3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兵役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2C67B9" w:rsidRPr="00903DA3" w:rsidRDefault="002C67B9" w:rsidP="009651D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7B9" w:rsidRPr="00903DA3" w:rsidRDefault="002C67B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03DA3">
              <w:rPr>
                <w:rFonts w:ascii="標楷體" w:eastAsia="標楷體" w:hAnsi="標楷體" w:hint="eastAsia"/>
                <w:sz w:val="22"/>
                <w:szCs w:val="22"/>
              </w:rPr>
              <w:t>未役</w:t>
            </w: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A5040F" w:rsidTr="00877382">
        <w:trPr>
          <w:trHeight w:val="285"/>
        </w:trPr>
        <w:tc>
          <w:tcPr>
            <w:tcW w:w="663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67B9" w:rsidRPr="000506FE" w:rsidRDefault="002C67B9" w:rsidP="008820DE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0506FE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1409" w:type="pct"/>
            <w:gridSpan w:val="5"/>
            <w:vMerge w:val="restart"/>
            <w:shd w:val="clear" w:color="auto" w:fill="auto"/>
            <w:vAlign w:val="center"/>
          </w:tcPr>
          <w:p w:rsidR="002C67B9" w:rsidRPr="00EB1D9A" w:rsidRDefault="002C67B9" w:rsidP="007A5521">
            <w:pPr>
              <w:jc w:val="both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vMerge/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9" w:rsidRPr="00903DA3" w:rsidRDefault="002C67B9" w:rsidP="009651D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7B9" w:rsidRPr="00903DA3" w:rsidRDefault="002C67B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03DA3">
              <w:rPr>
                <w:rFonts w:ascii="標楷體" w:eastAsia="標楷體" w:hAnsi="標楷體" w:hint="eastAsia"/>
                <w:sz w:val="22"/>
                <w:szCs w:val="22"/>
              </w:rPr>
              <w:t>役畢</w:t>
            </w: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A5040F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7B9" w:rsidRPr="00EB1D9A" w:rsidRDefault="002C67B9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1409" w:type="pct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767" w:type="pct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:rsidR="002C67B9" w:rsidRPr="00EB1D9A" w:rsidRDefault="002C67B9">
            <w:pPr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7B9" w:rsidRPr="00903DA3" w:rsidRDefault="002C67B9" w:rsidP="009651D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7B9" w:rsidRPr="00903DA3" w:rsidRDefault="002C67B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03DA3">
              <w:rPr>
                <w:rFonts w:ascii="標楷體" w:eastAsia="標楷體" w:hAnsi="標楷體" w:hint="eastAsia"/>
                <w:sz w:val="22"/>
                <w:szCs w:val="22"/>
              </w:rPr>
              <w:t>免役</w:t>
            </w:r>
          </w:p>
        </w:tc>
        <w:tc>
          <w:tcPr>
            <w:tcW w:w="1249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2C67B9" w:rsidRPr="006A68B8" w:rsidRDefault="002C67B9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03DA3" w:rsidTr="00877382">
        <w:trPr>
          <w:trHeight w:val="295"/>
        </w:trPr>
        <w:tc>
          <w:tcPr>
            <w:tcW w:w="5000" w:type="pct"/>
            <w:gridSpan w:val="2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A3" w:rsidRPr="006A68B8" w:rsidRDefault="009067FB" w:rsidP="00DF269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="00903DA3" w:rsidRPr="006A68B8">
              <w:rPr>
                <w:rFonts w:ascii="標楷體" w:eastAsia="標楷體" w:hAnsi="標楷體" w:hint="eastAsia"/>
                <w:b/>
                <w:sz w:val="26"/>
                <w:szCs w:val="26"/>
              </w:rPr>
              <w:t>經歷</w:t>
            </w:r>
          </w:p>
        </w:tc>
      </w:tr>
      <w:tr w:rsidR="00B26265" w:rsidTr="00877382">
        <w:trPr>
          <w:trHeight w:val="40"/>
        </w:trPr>
        <w:tc>
          <w:tcPr>
            <w:tcW w:w="66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26265" w:rsidRPr="002A130B" w:rsidRDefault="00B26265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2A130B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學歷</w:t>
            </w:r>
          </w:p>
        </w:tc>
        <w:tc>
          <w:tcPr>
            <w:tcW w:w="517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B26265" w:rsidRDefault="00B26265" w:rsidP="00B262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學制</w:t>
            </w:r>
          </w:p>
        </w:tc>
        <w:tc>
          <w:tcPr>
            <w:tcW w:w="1197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B26265" w:rsidRDefault="00B26265" w:rsidP="00B262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學校名稱</w:t>
            </w:r>
          </w:p>
        </w:tc>
        <w:tc>
          <w:tcPr>
            <w:tcW w:w="1157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B26265" w:rsidRDefault="00B26265" w:rsidP="00B262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科系</w:t>
            </w:r>
          </w:p>
        </w:tc>
        <w:tc>
          <w:tcPr>
            <w:tcW w:w="649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B26265" w:rsidRDefault="00B26265" w:rsidP="00B262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肄</w:t>
            </w:r>
            <w:proofErr w:type="gramEnd"/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畢業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6265" w:rsidRPr="00B26265" w:rsidRDefault="00B26265" w:rsidP="00B262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265">
              <w:rPr>
                <w:rFonts w:ascii="標楷體" w:eastAsia="標楷體" w:hAnsi="標楷體" w:hint="eastAsia"/>
                <w:sz w:val="22"/>
                <w:szCs w:val="22"/>
              </w:rPr>
              <w:t>修業期間</w:t>
            </w:r>
          </w:p>
        </w:tc>
      </w:tr>
      <w:tr w:rsidR="00A5040F" w:rsidTr="00877382">
        <w:trPr>
          <w:trHeight w:val="40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26265" w:rsidRPr="002A130B" w:rsidRDefault="00B26265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040F" w:rsidTr="00877382">
        <w:trPr>
          <w:trHeight w:val="40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26265" w:rsidRPr="002A130B" w:rsidRDefault="00B26265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26265" w:rsidRPr="00EB1D9A" w:rsidRDefault="00B26265" w:rsidP="00A504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040F" w:rsidTr="00877382">
        <w:trPr>
          <w:trHeight w:val="57"/>
        </w:trPr>
        <w:tc>
          <w:tcPr>
            <w:tcW w:w="663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040F" w:rsidRPr="002A130B" w:rsidRDefault="00A5040F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2A130B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經歷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6D0CCC" w:rsidRDefault="00A5040F" w:rsidP="004D2BA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CCC">
              <w:rPr>
                <w:rFonts w:ascii="標楷體" w:eastAsia="標楷體" w:hAnsi="標楷體" w:hint="eastAsia"/>
                <w:sz w:val="22"/>
                <w:szCs w:val="22"/>
              </w:rPr>
              <w:t>機構名稱/單位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6D0CCC" w:rsidRDefault="00A5040F" w:rsidP="004D2BA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CCC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150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6D0CCC" w:rsidRDefault="00A5040F" w:rsidP="004D2BA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工作內容</w:t>
            </w:r>
          </w:p>
        </w:tc>
        <w:tc>
          <w:tcPr>
            <w:tcW w:w="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6D0CCC" w:rsidRDefault="00A5040F" w:rsidP="004D2BAA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D0CCC">
              <w:rPr>
                <w:rFonts w:ascii="標楷體" w:eastAsia="標楷體" w:hAnsi="標楷體" w:hint="eastAsia"/>
                <w:sz w:val="22"/>
                <w:szCs w:val="22"/>
              </w:rPr>
              <w:t>服務期間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040F" w:rsidRPr="006D0CCC" w:rsidRDefault="00A5040F" w:rsidP="004D2BA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CCC">
              <w:rPr>
                <w:rFonts w:ascii="標楷體" w:eastAsia="標楷體" w:hAnsi="標楷體" w:hint="eastAsia"/>
                <w:sz w:val="22"/>
                <w:szCs w:val="22"/>
              </w:rPr>
              <w:t>離職原因</w:t>
            </w:r>
          </w:p>
        </w:tc>
      </w:tr>
      <w:tr w:rsidR="00A5040F" w:rsidTr="00877382">
        <w:trPr>
          <w:trHeight w:val="5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040F" w:rsidRPr="00EB1D9A" w:rsidRDefault="00A5040F" w:rsidP="006D0CCC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0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040F" w:rsidTr="00877382">
        <w:trPr>
          <w:trHeight w:val="5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040F" w:rsidRPr="00EB1D9A" w:rsidRDefault="00A5040F" w:rsidP="006D0CCC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0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040F" w:rsidTr="00877382">
        <w:trPr>
          <w:trHeight w:val="57"/>
        </w:trPr>
        <w:tc>
          <w:tcPr>
            <w:tcW w:w="663" w:type="pct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40F" w:rsidRPr="00EB1D9A" w:rsidRDefault="00A5040F" w:rsidP="006D0CCC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0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040F" w:rsidRPr="006D0CCC" w:rsidRDefault="00A5040F" w:rsidP="006D0CC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0CCC" w:rsidTr="00877382">
        <w:trPr>
          <w:trHeight w:val="295"/>
        </w:trPr>
        <w:tc>
          <w:tcPr>
            <w:tcW w:w="5000" w:type="pct"/>
            <w:gridSpan w:val="2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6A68B8" w:rsidRDefault="006D0CCC" w:rsidP="009067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A68B8">
              <w:rPr>
                <w:rFonts w:ascii="標楷體" w:eastAsia="標楷體" w:hAnsi="標楷體" w:hint="eastAsia"/>
                <w:b/>
                <w:sz w:val="26"/>
                <w:szCs w:val="26"/>
              </w:rPr>
              <w:t>專業技能</w:t>
            </w:r>
          </w:p>
        </w:tc>
      </w:tr>
      <w:tr w:rsidR="00D11899" w:rsidTr="00877382">
        <w:trPr>
          <w:trHeight w:val="295"/>
        </w:trPr>
        <w:tc>
          <w:tcPr>
            <w:tcW w:w="66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2A130B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證照資料</w:t>
            </w:r>
          </w:p>
        </w:tc>
        <w:tc>
          <w:tcPr>
            <w:tcW w:w="1368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CCC" w:rsidRPr="00FB2B3F" w:rsidRDefault="006D0CCC" w:rsidP="006A6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證照名稱</w:t>
            </w:r>
          </w:p>
        </w:tc>
        <w:tc>
          <w:tcPr>
            <w:tcW w:w="2969" w:type="pct"/>
            <w:gridSpan w:val="15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D0CCC" w:rsidRPr="00FB2B3F" w:rsidRDefault="006D0CCC" w:rsidP="006A6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通過年份/成績</w:t>
            </w:r>
          </w:p>
        </w:tc>
      </w:tr>
      <w:tr w:rsidR="00B2626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69" w:type="pct"/>
            <w:gridSpan w:val="1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69" w:type="pct"/>
            <w:gridSpan w:val="1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Tr="00877382">
        <w:trPr>
          <w:trHeight w:val="292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69" w:type="pct"/>
            <w:gridSpan w:val="1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69" w:type="pct"/>
            <w:gridSpan w:val="1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Tr="00877382">
        <w:trPr>
          <w:trHeight w:val="3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69" w:type="pct"/>
            <w:gridSpan w:val="1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879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77382" w:rsidRPr="00F231F5" w:rsidTr="00877382">
        <w:trPr>
          <w:trHeight w:val="285"/>
        </w:trPr>
        <w:tc>
          <w:tcPr>
            <w:tcW w:w="663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2A130B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kern w:val="0"/>
                <w:sz w:val="22"/>
                <w:szCs w:val="22"/>
              </w:rPr>
            </w:pPr>
            <w:r w:rsidRPr="002A130B">
              <w:rPr>
                <w:rFonts w:ascii="標楷體" w:eastAsia="標楷體" w:hAnsi="標楷體" w:hint="eastAsia"/>
                <w:spacing w:val="-8"/>
                <w:kern w:val="0"/>
                <w:sz w:val="22"/>
                <w:szCs w:val="22"/>
              </w:rPr>
              <w:t>專長技能</w:t>
            </w: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駕駛執照種類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C602D6">
            <w:pPr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9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C602D6" w:rsidRDefault="006D0CCC" w:rsidP="007801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2D6">
              <w:rPr>
                <w:rFonts w:ascii="標楷體" w:eastAsia="標楷體" w:hAnsi="標楷體" w:hint="eastAsia"/>
                <w:sz w:val="22"/>
                <w:szCs w:val="22"/>
              </w:rPr>
              <w:t>普通重型機車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C602D6" w:rsidRDefault="006D0CCC" w:rsidP="00C602D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C602D6" w:rsidRDefault="006D0CCC" w:rsidP="007801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2D6">
              <w:rPr>
                <w:rFonts w:ascii="標楷體" w:eastAsia="標楷體" w:hAnsi="標楷體" w:hint="eastAsia"/>
                <w:sz w:val="22"/>
                <w:szCs w:val="22"/>
              </w:rPr>
              <w:t>普通小型車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C602D6" w:rsidRDefault="006D0CCC" w:rsidP="00C602D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22" w:type="pct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C602D6" w:rsidRDefault="006D0CCC" w:rsidP="003E67E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2D6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3E67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="003E67E7" w:rsidRPr="003E67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自行填寫</w:t>
            </w:r>
            <w:r w:rsidR="003E67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</w:tc>
      </w:tr>
      <w:tr w:rsidR="006D0CCC" w:rsidRPr="00F231F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腦軟體技能</w:t>
            </w:r>
          </w:p>
        </w:tc>
        <w:tc>
          <w:tcPr>
            <w:tcW w:w="3519" w:type="pct"/>
            <w:gridSpan w:val="1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5A2AF3" w:rsidRDefault="006D0CCC" w:rsidP="0044555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*</w:t>
            </w:r>
            <w:proofErr w:type="gramStart"/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請表列</w:t>
            </w:r>
            <w:proofErr w:type="gramEnd"/>
            <w:r w:rsidR="00B4267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擅長使用</w:t>
            </w:r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的電腦軟體如：Word、Power</w:t>
            </w:r>
            <w:r w:rsidR="0044555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P</w:t>
            </w:r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oint、Excel、</w:t>
            </w:r>
            <w:proofErr w:type="spellStart"/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Autocad</w:t>
            </w:r>
            <w:proofErr w:type="spellEnd"/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Arcgis</w:t>
            </w:r>
            <w:proofErr w:type="spellEnd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SAS、SPSS、ETABS、REVIT等</w:t>
            </w:r>
          </w:p>
        </w:tc>
      </w:tr>
      <w:tr w:rsidR="00B26265" w:rsidRPr="00F231F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外語能力</w:t>
            </w:r>
          </w:p>
        </w:tc>
        <w:tc>
          <w:tcPr>
            <w:tcW w:w="8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聽</w:t>
            </w:r>
          </w:p>
        </w:tc>
        <w:tc>
          <w:tcPr>
            <w:tcW w:w="9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說</w:t>
            </w:r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讀</w:t>
            </w:r>
          </w:p>
        </w:tc>
        <w:tc>
          <w:tcPr>
            <w:tcW w:w="898" w:type="pct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寫</w:t>
            </w:r>
          </w:p>
        </w:tc>
      </w:tr>
      <w:tr w:rsidR="00B26265" w:rsidRPr="00F231F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</w:p>
        </w:tc>
        <w:tc>
          <w:tcPr>
            <w:tcW w:w="8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E12F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E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*</w:t>
            </w:r>
            <w:r w:rsidR="00E12FB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請填</w:t>
            </w:r>
            <w:r w:rsidRPr="00DF1E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精通</w:t>
            </w:r>
            <w:r w:rsidR="00E12FB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或</w:t>
            </w:r>
            <w:r w:rsidRPr="00DF1E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普通</w:t>
            </w:r>
          </w:p>
        </w:tc>
        <w:tc>
          <w:tcPr>
            <w:tcW w:w="9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RPr="00F231F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日文</w:t>
            </w:r>
          </w:p>
        </w:tc>
        <w:tc>
          <w:tcPr>
            <w:tcW w:w="8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6265" w:rsidRPr="00F231F5" w:rsidTr="00877382">
        <w:trPr>
          <w:trHeight w:val="117"/>
        </w:trPr>
        <w:tc>
          <w:tcPr>
            <w:tcW w:w="66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8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DF1E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0CCC" w:rsidRPr="00F231F5" w:rsidTr="00877382">
        <w:trPr>
          <w:trHeight w:val="60"/>
        </w:trPr>
        <w:tc>
          <w:tcPr>
            <w:tcW w:w="6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A68B8">
            <w:pPr>
              <w:jc w:val="distribute"/>
              <w:rPr>
                <w:rFonts w:ascii="標楷體" w:eastAsia="標楷體" w:hAnsi="標楷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Default="006D0CCC" w:rsidP="00C60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其他專長技能</w:t>
            </w:r>
          </w:p>
        </w:tc>
        <w:tc>
          <w:tcPr>
            <w:tcW w:w="3519" w:type="pct"/>
            <w:gridSpan w:val="17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0CCC" w:rsidRPr="00FB2B3F" w:rsidRDefault="006D0CCC" w:rsidP="006E13D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8705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若有其他表格內未涵蓋之技能，請描述</w:t>
            </w:r>
          </w:p>
        </w:tc>
      </w:tr>
    </w:tbl>
    <w:p w:rsidR="00195C6E" w:rsidRDefault="000050F7" w:rsidP="008304DD">
      <w:pPr>
        <w:widowControl/>
        <w:ind w:right="240"/>
        <w:jc w:val="right"/>
        <w:rPr>
          <w:sz w:val="16"/>
        </w:rPr>
      </w:pPr>
      <w:r>
        <w:rPr>
          <w:sz w:val="16"/>
        </w:rPr>
        <w:br w:type="page"/>
      </w:r>
    </w:p>
    <w:p w:rsidR="00195C6E" w:rsidRPr="00C574BD" w:rsidRDefault="00D775EE" w:rsidP="008304DD">
      <w:pPr>
        <w:jc w:val="center"/>
        <w:rPr>
          <w:rFonts w:ascii="標楷體" w:eastAsia="標楷體" w:hAnsi="標楷體"/>
          <w:color w:val="FF0000"/>
          <w:sz w:val="16"/>
          <w:szCs w:val="16"/>
        </w:rPr>
      </w:pPr>
      <w:r w:rsidRPr="00D775EE">
        <w:rPr>
          <w:rFonts w:ascii="標楷體" w:eastAsia="標楷體" w:hAnsi="標楷體" w:hint="eastAsia"/>
          <w:b/>
          <w:sz w:val="40"/>
        </w:rPr>
        <w:lastRenderedPageBreak/>
        <w:t>我們想知道</w:t>
      </w:r>
      <w:r w:rsidR="002A2ECE">
        <w:rPr>
          <w:rFonts w:ascii="標楷體" w:eastAsia="標楷體" w:hAnsi="標楷體" w:hint="eastAsia"/>
          <w:b/>
          <w:sz w:val="40"/>
        </w:rPr>
        <w:t>您</w:t>
      </w:r>
      <w:r w:rsidRPr="00D775EE">
        <w:rPr>
          <w:rFonts w:ascii="標楷體" w:eastAsia="標楷體" w:hAnsi="標楷體" w:hint="eastAsia"/>
          <w:b/>
          <w:sz w:val="40"/>
        </w:rPr>
        <w:t>的</w:t>
      </w:r>
      <w:r w:rsidRPr="00D775EE">
        <w:rPr>
          <w:rFonts w:ascii="標楷體" w:eastAsia="標楷體" w:hAnsi="標楷體"/>
          <w:b/>
          <w:sz w:val="40"/>
        </w:rPr>
        <w:t>…</w:t>
      </w:r>
      <w:r w:rsidR="00C574BD">
        <w:rPr>
          <w:rFonts w:ascii="標楷體" w:eastAsia="標楷體" w:hAnsi="標楷體" w:hint="eastAsia"/>
          <w:b/>
          <w:sz w:val="40"/>
        </w:rPr>
        <w:t xml:space="preserve">                         </w:t>
      </w:r>
      <w:r w:rsidR="00C574BD" w:rsidRPr="00C574BD">
        <w:rPr>
          <w:rFonts w:ascii="標楷體" w:eastAsia="標楷體" w:hAnsi="標楷體" w:hint="eastAsia"/>
          <w:b/>
          <w:color w:val="FF0000"/>
          <w:sz w:val="16"/>
          <w:szCs w:val="16"/>
        </w:rPr>
        <w:t>(各欄位請以200字為限)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381389" w:rsidTr="00C143E6">
        <w:trPr>
          <w:trHeight w:val="4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89" w:rsidRPr="00852D24" w:rsidRDefault="00C143E6" w:rsidP="00C143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2D24">
              <w:rPr>
                <w:rFonts w:ascii="標楷體" w:eastAsia="標楷體" w:hAnsi="標楷體" w:hint="eastAsia"/>
                <w:b/>
                <w:sz w:val="28"/>
                <w:szCs w:val="28"/>
              </w:rPr>
              <w:t>家庭背景、個</w:t>
            </w:r>
            <w:r w:rsidR="0007551D" w:rsidRPr="00852D24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852D24">
              <w:rPr>
                <w:rFonts w:ascii="標楷體" w:eastAsia="標楷體" w:hAnsi="標楷體" w:hint="eastAsia"/>
                <w:b/>
                <w:sz w:val="28"/>
                <w:szCs w:val="28"/>
              </w:rPr>
              <w:t>特質及興趣</w:t>
            </w:r>
            <w:r w:rsidR="002A2ECE">
              <w:rPr>
                <w:rFonts w:ascii="標楷體" w:eastAsia="標楷體" w:hAnsi="標楷體" w:hint="eastAsia"/>
                <w:b/>
                <w:sz w:val="28"/>
                <w:szCs w:val="28"/>
              </w:rPr>
              <w:t>簡介</w:t>
            </w:r>
          </w:p>
        </w:tc>
      </w:tr>
      <w:tr w:rsidR="00381389" w:rsidTr="00B26265">
        <w:trPr>
          <w:trHeight w:val="2252"/>
        </w:trPr>
        <w:tc>
          <w:tcPr>
            <w:tcW w:w="5000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81389" w:rsidRPr="00852D24" w:rsidRDefault="00381389" w:rsidP="00A06E9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bookmarkStart w:id="0" w:name="_GoBack"/>
        <w:bookmarkEnd w:id="0"/>
      </w:tr>
      <w:tr w:rsidR="00381389" w:rsidTr="00B26265">
        <w:trPr>
          <w:trHeight w:val="3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89" w:rsidRPr="00852D24" w:rsidRDefault="00852D24" w:rsidP="00873C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歷程</w:t>
            </w:r>
            <w:r w:rsidR="00873CE8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經歷簡介，以</w:t>
            </w:r>
            <w:r w:rsidR="002A2ECE">
              <w:rPr>
                <w:rFonts w:ascii="標楷體" w:eastAsia="標楷體" w:hAnsi="標楷體" w:hint="eastAsia"/>
                <w:b/>
                <w:sz w:val="28"/>
                <w:szCs w:val="28"/>
              </w:rPr>
              <w:t>及從該段經歷中學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甚麼？</w:t>
            </w:r>
          </w:p>
        </w:tc>
      </w:tr>
      <w:tr w:rsidR="00381389" w:rsidRPr="00852D24" w:rsidTr="00B26265">
        <w:trPr>
          <w:trHeight w:val="2164"/>
        </w:trPr>
        <w:tc>
          <w:tcPr>
            <w:tcW w:w="5000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81389" w:rsidRPr="002A2ECE" w:rsidRDefault="00381389" w:rsidP="00D149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1389" w:rsidTr="00B26265">
        <w:trPr>
          <w:trHeight w:val="4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81389" w:rsidRPr="00852D24" w:rsidRDefault="00852D24" w:rsidP="00C50C1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2D24">
              <w:rPr>
                <w:rFonts w:ascii="標楷體" w:eastAsia="標楷體" w:hAnsi="標楷體" w:hint="eastAsia"/>
                <w:b/>
                <w:sz w:val="28"/>
                <w:szCs w:val="28"/>
              </w:rPr>
              <w:t>在學校較有興趣的科目或想研究</w:t>
            </w:r>
            <w:r w:rsidR="00C50C17">
              <w:rPr>
                <w:rFonts w:ascii="標楷體" w:eastAsia="標楷體" w:hAnsi="標楷體" w:hint="eastAsia"/>
                <w:b/>
                <w:sz w:val="28"/>
                <w:szCs w:val="28"/>
              </w:rPr>
              <w:t>/正在研究</w:t>
            </w:r>
            <w:r w:rsidRPr="00852D24">
              <w:rPr>
                <w:rFonts w:ascii="標楷體" w:eastAsia="標楷體" w:hAnsi="標楷體" w:hint="eastAsia"/>
                <w:b/>
                <w:sz w:val="28"/>
                <w:szCs w:val="28"/>
              </w:rPr>
              <w:t>的不動產相關專題？理由為？</w:t>
            </w:r>
          </w:p>
        </w:tc>
      </w:tr>
      <w:tr w:rsidR="00381389" w:rsidTr="00B26265">
        <w:trPr>
          <w:trHeight w:val="1832"/>
        </w:trPr>
        <w:tc>
          <w:tcPr>
            <w:tcW w:w="5000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81389" w:rsidRPr="00852D24" w:rsidRDefault="00381389" w:rsidP="00A06E9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1389" w:rsidTr="00B26265">
        <w:trPr>
          <w:trHeight w:val="4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81389" w:rsidRPr="002F204B" w:rsidRDefault="00852D24" w:rsidP="00A06E9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為什麼</w:t>
            </w:r>
            <w:r w:rsidR="00D7494D">
              <w:rPr>
                <w:rFonts w:ascii="標楷體" w:eastAsia="標楷體" w:hAnsi="標楷體" w:hint="eastAsia"/>
                <w:b/>
                <w:sz w:val="28"/>
              </w:rPr>
              <w:t>會</w:t>
            </w:r>
            <w:r>
              <w:rPr>
                <w:rFonts w:ascii="標楷體" w:eastAsia="標楷體" w:hAnsi="標楷體" w:hint="eastAsia"/>
                <w:b/>
                <w:sz w:val="28"/>
              </w:rPr>
              <w:t>選擇XX</w:t>
            </w:r>
            <w:r w:rsidR="00D96840">
              <w:rPr>
                <w:rFonts w:ascii="標楷體" w:eastAsia="標楷體" w:hAnsi="標楷體" w:hint="eastAsia"/>
                <w:b/>
                <w:sz w:val="28"/>
              </w:rPr>
              <w:t>部</w:t>
            </w:r>
            <w:r>
              <w:rPr>
                <w:rFonts w:ascii="標楷體" w:eastAsia="標楷體" w:hAnsi="標楷體" w:hint="eastAsia"/>
                <w:b/>
                <w:sz w:val="28"/>
              </w:rPr>
              <w:t>作為第一順位的實習單位？</w:t>
            </w:r>
            <w:r w:rsidR="00D7494D">
              <w:rPr>
                <w:rFonts w:ascii="標楷體" w:eastAsia="標楷體" w:hAnsi="標楷體" w:hint="eastAsia"/>
                <w:b/>
                <w:sz w:val="28"/>
              </w:rPr>
              <w:t>您</w:t>
            </w:r>
            <w:r>
              <w:rPr>
                <w:rFonts w:ascii="標楷體" w:eastAsia="標楷體" w:hAnsi="標楷體" w:hint="eastAsia"/>
                <w:b/>
                <w:sz w:val="28"/>
              </w:rPr>
              <w:t>想從該單位學到甚麼？</w:t>
            </w:r>
          </w:p>
        </w:tc>
      </w:tr>
      <w:tr w:rsidR="00381389" w:rsidTr="00B26265">
        <w:trPr>
          <w:trHeight w:val="1840"/>
        </w:trPr>
        <w:tc>
          <w:tcPr>
            <w:tcW w:w="5000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81389" w:rsidRPr="00A618D7" w:rsidRDefault="00381389" w:rsidP="00A06E9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1389" w:rsidTr="00B26265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81389" w:rsidRPr="002A2ECE" w:rsidRDefault="002A2ECE" w:rsidP="00664EE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2ECE">
              <w:rPr>
                <w:rFonts w:ascii="標楷體" w:eastAsia="標楷體" w:hAnsi="標楷體" w:hint="eastAsia"/>
                <w:b/>
                <w:sz w:val="28"/>
                <w:szCs w:val="28"/>
              </w:rPr>
              <w:t>您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Pr="002A2ECE">
              <w:rPr>
                <w:rFonts w:ascii="標楷體" w:eastAsia="標楷體" w:hAnsi="標楷體" w:hint="eastAsia"/>
                <w:b/>
                <w:sz w:val="28"/>
                <w:szCs w:val="28"/>
              </w:rPr>
              <w:t>若順利進入</w:t>
            </w:r>
            <w:r w:rsidR="00664EE4">
              <w:rPr>
                <w:rFonts w:ascii="標楷體" w:eastAsia="標楷體" w:hAnsi="標楷體" w:hint="eastAsia"/>
                <w:b/>
                <w:sz w:val="28"/>
                <w:szCs w:val="28"/>
              </w:rPr>
              <w:t>心中第一順位的</w:t>
            </w:r>
            <w:r w:rsidRPr="002A2ECE">
              <w:rPr>
                <w:rFonts w:ascii="標楷體" w:eastAsia="標楷體" w:hAnsi="標楷體" w:hint="eastAsia"/>
                <w:b/>
                <w:sz w:val="28"/>
                <w:szCs w:val="28"/>
              </w:rPr>
              <w:t>實習單位，您能給該單位帶來些甚麼？</w:t>
            </w:r>
          </w:p>
        </w:tc>
      </w:tr>
      <w:tr w:rsidR="00381389" w:rsidRPr="00664EE4" w:rsidTr="00B26265">
        <w:trPr>
          <w:trHeight w:val="214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381389" w:rsidRPr="00A618D7" w:rsidRDefault="00381389" w:rsidP="00A06E9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381389" w:rsidRDefault="00381389" w:rsidP="00381389">
      <w:pPr>
        <w:wordWrap w:val="0"/>
        <w:jc w:val="right"/>
        <w:rPr>
          <w:rFonts w:ascii="標楷體" w:eastAsia="標楷體" w:hAnsi="標楷體"/>
        </w:rPr>
      </w:pPr>
    </w:p>
    <w:p w:rsidR="00381389" w:rsidRPr="00381389" w:rsidRDefault="00381389" w:rsidP="00381389">
      <w:pPr>
        <w:jc w:val="right"/>
        <w:rPr>
          <w:rFonts w:ascii="標楷體" w:eastAsia="標楷體" w:hAnsi="標楷體"/>
          <w:sz w:val="22"/>
        </w:rPr>
      </w:pPr>
    </w:p>
    <w:sectPr w:rsidR="00381389" w:rsidRPr="00381389" w:rsidSect="006D6027">
      <w:headerReference w:type="default" r:id="rId8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35" w:rsidRDefault="00E13235">
      <w:r>
        <w:separator/>
      </w:r>
    </w:p>
  </w:endnote>
  <w:endnote w:type="continuationSeparator" w:id="0">
    <w:p w:rsidR="00E13235" w:rsidRDefault="00E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35" w:rsidRDefault="00E13235">
      <w:r>
        <w:separator/>
      </w:r>
    </w:p>
  </w:footnote>
  <w:footnote w:type="continuationSeparator" w:id="0">
    <w:p w:rsidR="00E13235" w:rsidRDefault="00E1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DD" w:rsidRDefault="008304DD">
    <w:pPr>
      <w:pStyle w:val="a4"/>
    </w:pPr>
    <w:r>
      <w:rPr>
        <w:noProof/>
        <w:sz w:val="16"/>
      </w:rPr>
      <w:drawing>
        <wp:inline distT="0" distB="0" distL="0" distR="0" wp14:anchorId="4365C905" wp14:editId="32DD9DE8">
          <wp:extent cx="890546" cy="259034"/>
          <wp:effectExtent l="0" t="0" r="5080" b="825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CA29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94" cy="2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F4D33"/>
    <w:multiLevelType w:val="hybridMultilevel"/>
    <w:tmpl w:val="E3584B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4367AF"/>
    <w:multiLevelType w:val="multilevel"/>
    <w:tmpl w:val="E3584B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AD75F7"/>
    <w:multiLevelType w:val="multilevel"/>
    <w:tmpl w:val="77BA764E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CCF5CC2"/>
    <w:multiLevelType w:val="hybridMultilevel"/>
    <w:tmpl w:val="806665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CD53A4C"/>
    <w:multiLevelType w:val="hybridMultilevel"/>
    <w:tmpl w:val="A866F184"/>
    <w:lvl w:ilvl="0" w:tplc="F1CCBCE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6E"/>
    <w:rsid w:val="000050F7"/>
    <w:rsid w:val="0002698C"/>
    <w:rsid w:val="000274A2"/>
    <w:rsid w:val="000506FE"/>
    <w:rsid w:val="000570A9"/>
    <w:rsid w:val="00066548"/>
    <w:rsid w:val="0007551D"/>
    <w:rsid w:val="00084018"/>
    <w:rsid w:val="00087056"/>
    <w:rsid w:val="000A0D45"/>
    <w:rsid w:val="000D712D"/>
    <w:rsid w:val="000D7375"/>
    <w:rsid w:val="0010049F"/>
    <w:rsid w:val="00101839"/>
    <w:rsid w:val="001101E4"/>
    <w:rsid w:val="00123F2A"/>
    <w:rsid w:val="001554F1"/>
    <w:rsid w:val="001927AF"/>
    <w:rsid w:val="00195C6E"/>
    <w:rsid w:val="00197B34"/>
    <w:rsid w:val="001A6E5A"/>
    <w:rsid w:val="001B3A66"/>
    <w:rsid w:val="001C083E"/>
    <w:rsid w:val="001D310F"/>
    <w:rsid w:val="002153F5"/>
    <w:rsid w:val="00232A79"/>
    <w:rsid w:val="00261FED"/>
    <w:rsid w:val="00287FAC"/>
    <w:rsid w:val="00295691"/>
    <w:rsid w:val="002A130B"/>
    <w:rsid w:val="002A2ECE"/>
    <w:rsid w:val="002C5B1D"/>
    <w:rsid w:val="002C67B9"/>
    <w:rsid w:val="002F0369"/>
    <w:rsid w:val="002F69AF"/>
    <w:rsid w:val="00310770"/>
    <w:rsid w:val="00320035"/>
    <w:rsid w:val="00342A8B"/>
    <w:rsid w:val="00381389"/>
    <w:rsid w:val="00387F17"/>
    <w:rsid w:val="003E67E7"/>
    <w:rsid w:val="004064E6"/>
    <w:rsid w:val="00433023"/>
    <w:rsid w:val="00434B2C"/>
    <w:rsid w:val="0044555A"/>
    <w:rsid w:val="00453884"/>
    <w:rsid w:val="0046188F"/>
    <w:rsid w:val="00474629"/>
    <w:rsid w:val="004A16D5"/>
    <w:rsid w:val="004B20D2"/>
    <w:rsid w:val="004B7695"/>
    <w:rsid w:val="004E731E"/>
    <w:rsid w:val="004F03AD"/>
    <w:rsid w:val="004F515D"/>
    <w:rsid w:val="00510A7B"/>
    <w:rsid w:val="005306CE"/>
    <w:rsid w:val="00570F32"/>
    <w:rsid w:val="00581F92"/>
    <w:rsid w:val="005846D9"/>
    <w:rsid w:val="005946CC"/>
    <w:rsid w:val="005A2AF3"/>
    <w:rsid w:val="005C15AB"/>
    <w:rsid w:val="005D18DA"/>
    <w:rsid w:val="005D1BA2"/>
    <w:rsid w:val="00627E7A"/>
    <w:rsid w:val="00640B6B"/>
    <w:rsid w:val="00650FE8"/>
    <w:rsid w:val="00664EE4"/>
    <w:rsid w:val="0068798D"/>
    <w:rsid w:val="00695781"/>
    <w:rsid w:val="006966F8"/>
    <w:rsid w:val="006A68B8"/>
    <w:rsid w:val="006B45D8"/>
    <w:rsid w:val="006B6A62"/>
    <w:rsid w:val="006D0CCC"/>
    <w:rsid w:val="006D3433"/>
    <w:rsid w:val="006D573B"/>
    <w:rsid w:val="006D6027"/>
    <w:rsid w:val="006E13DC"/>
    <w:rsid w:val="00700930"/>
    <w:rsid w:val="00711AF5"/>
    <w:rsid w:val="00753D34"/>
    <w:rsid w:val="00770F72"/>
    <w:rsid w:val="00771D43"/>
    <w:rsid w:val="00780163"/>
    <w:rsid w:val="0079331B"/>
    <w:rsid w:val="007A5521"/>
    <w:rsid w:val="007B2A81"/>
    <w:rsid w:val="007F1FC2"/>
    <w:rsid w:val="00825644"/>
    <w:rsid w:val="00825D2E"/>
    <w:rsid w:val="008304DD"/>
    <w:rsid w:val="008313ED"/>
    <w:rsid w:val="00835311"/>
    <w:rsid w:val="00850A94"/>
    <w:rsid w:val="00852D24"/>
    <w:rsid w:val="0086755D"/>
    <w:rsid w:val="00873CE8"/>
    <w:rsid w:val="00877382"/>
    <w:rsid w:val="008820DE"/>
    <w:rsid w:val="008A55D3"/>
    <w:rsid w:val="008D5E08"/>
    <w:rsid w:val="008E5520"/>
    <w:rsid w:val="008E6770"/>
    <w:rsid w:val="00903DA3"/>
    <w:rsid w:val="009067FB"/>
    <w:rsid w:val="00962A07"/>
    <w:rsid w:val="009631B6"/>
    <w:rsid w:val="009651D3"/>
    <w:rsid w:val="009914B0"/>
    <w:rsid w:val="009B09E0"/>
    <w:rsid w:val="00A43C55"/>
    <w:rsid w:val="00A5040F"/>
    <w:rsid w:val="00A603B9"/>
    <w:rsid w:val="00A618D7"/>
    <w:rsid w:val="00A61FB3"/>
    <w:rsid w:val="00A77A72"/>
    <w:rsid w:val="00AA1DFA"/>
    <w:rsid w:val="00AA6998"/>
    <w:rsid w:val="00AB04B6"/>
    <w:rsid w:val="00AB04F2"/>
    <w:rsid w:val="00AE2967"/>
    <w:rsid w:val="00B17202"/>
    <w:rsid w:val="00B26265"/>
    <w:rsid w:val="00B2785F"/>
    <w:rsid w:val="00B34E6B"/>
    <w:rsid w:val="00B42678"/>
    <w:rsid w:val="00B46C0E"/>
    <w:rsid w:val="00BC1A72"/>
    <w:rsid w:val="00BD4464"/>
    <w:rsid w:val="00BD6C1A"/>
    <w:rsid w:val="00BF0BC3"/>
    <w:rsid w:val="00BF6C36"/>
    <w:rsid w:val="00C0064A"/>
    <w:rsid w:val="00C143E6"/>
    <w:rsid w:val="00C16B44"/>
    <w:rsid w:val="00C35DFF"/>
    <w:rsid w:val="00C50C17"/>
    <w:rsid w:val="00C54D7F"/>
    <w:rsid w:val="00C574BD"/>
    <w:rsid w:val="00C602D6"/>
    <w:rsid w:val="00C95C91"/>
    <w:rsid w:val="00CA2BBE"/>
    <w:rsid w:val="00CB321E"/>
    <w:rsid w:val="00CC1F87"/>
    <w:rsid w:val="00CC5912"/>
    <w:rsid w:val="00CE27F5"/>
    <w:rsid w:val="00CE2BC5"/>
    <w:rsid w:val="00D00A73"/>
    <w:rsid w:val="00D11899"/>
    <w:rsid w:val="00D1499E"/>
    <w:rsid w:val="00D310D5"/>
    <w:rsid w:val="00D56B6B"/>
    <w:rsid w:val="00D61DC2"/>
    <w:rsid w:val="00D7494D"/>
    <w:rsid w:val="00D76F0E"/>
    <w:rsid w:val="00D775EE"/>
    <w:rsid w:val="00D96840"/>
    <w:rsid w:val="00DA0C1A"/>
    <w:rsid w:val="00DC01B1"/>
    <w:rsid w:val="00DD746E"/>
    <w:rsid w:val="00DE004C"/>
    <w:rsid w:val="00DF1EF1"/>
    <w:rsid w:val="00DF2697"/>
    <w:rsid w:val="00E12FBB"/>
    <w:rsid w:val="00E13235"/>
    <w:rsid w:val="00E33D08"/>
    <w:rsid w:val="00E410F3"/>
    <w:rsid w:val="00E63B7D"/>
    <w:rsid w:val="00EB1D9A"/>
    <w:rsid w:val="00F231F5"/>
    <w:rsid w:val="00F27BFB"/>
    <w:rsid w:val="00F400C0"/>
    <w:rsid w:val="00F56BE6"/>
    <w:rsid w:val="00FB2B3F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2C367-0FFF-4EB6-A6B4-BF191902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7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6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06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ubtitle"/>
    <w:basedOn w:val="a"/>
    <w:next w:val="a"/>
    <w:link w:val="a9"/>
    <w:qFormat/>
    <w:rsid w:val="0038138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link w:val="a8"/>
    <w:rsid w:val="00381389"/>
    <w:rPr>
      <w:rFonts w:ascii="Cambria" w:hAnsi="Cambria" w:cs="Times New Roman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06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654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304DD"/>
    <w:rPr>
      <w:kern w:val="2"/>
    </w:rPr>
  </w:style>
  <w:style w:type="character" w:customStyle="1" w:styleId="a5">
    <w:name w:val="頁首 字元"/>
    <w:basedOn w:val="a0"/>
    <w:link w:val="a4"/>
    <w:uiPriority w:val="99"/>
    <w:rsid w:val="008304DD"/>
    <w:rPr>
      <w:kern w:val="2"/>
    </w:rPr>
  </w:style>
  <w:style w:type="character" w:styleId="ac">
    <w:name w:val="Book Title"/>
    <w:basedOn w:val="a0"/>
    <w:qFormat/>
    <w:rsid w:val="000274A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32AF-69E1-4D80-8D67-ABA3841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8</Words>
  <Characters>676</Characters>
  <Application>Microsoft Office Word</Application>
  <DocSecurity>0</DocSecurity>
  <Lines>5</Lines>
  <Paragraphs>1</Paragraphs>
  <ScaleCrop>false</ScaleCrop>
  <Company>國泰世華銀行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系二部_Edware</dc:creator>
  <cp:lastModifiedBy>邱名君</cp:lastModifiedBy>
  <cp:revision>3</cp:revision>
  <cp:lastPrinted>2010-11-18T08:20:00Z</cp:lastPrinted>
  <dcterms:created xsi:type="dcterms:W3CDTF">2017-11-28T06:12:00Z</dcterms:created>
  <dcterms:modified xsi:type="dcterms:W3CDTF">2017-11-28T07:15:00Z</dcterms:modified>
</cp:coreProperties>
</file>